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1C" w:rsidRPr="00207F1C" w:rsidRDefault="00D25F63" w:rsidP="00207F1C">
      <w:pPr>
        <w:pStyle w:val="Title"/>
      </w:pPr>
      <w:r w:rsidRPr="00207F1C">
        <w:t>Písemné prohlášení rodičů</w:t>
      </w:r>
    </w:p>
    <w:p w:rsidR="0071300F" w:rsidRDefault="00207F1C" w:rsidP="00CA627E">
      <w:pPr>
        <w:pStyle w:val="Heading1"/>
        <w:tabs>
          <w:tab w:val="left" w:leader="dot" w:pos="9000"/>
        </w:tabs>
      </w:pPr>
      <w:r>
        <w:t xml:space="preserve">Prohlášení rodičů pro soustředění v termínu </w:t>
      </w:r>
      <w:bookmarkStart w:id="0" w:name="_GoBack"/>
      <w:bookmarkEnd w:id="0"/>
      <w:r>
        <w:t>srpen 2018</w:t>
      </w:r>
    </w:p>
    <w:p w:rsidR="00D25F63" w:rsidRDefault="00D25F63" w:rsidP="00CA627E">
      <w:pPr>
        <w:tabs>
          <w:tab w:val="left" w:leader="dot" w:pos="9000"/>
        </w:tabs>
      </w:pPr>
      <w:r>
        <w:t xml:space="preserve">Jméno a příjmení hráče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Narozen/a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dresa</w:t>
      </w:r>
      <w:r w:rsidR="00CA627E">
        <w:tab/>
      </w:r>
    </w:p>
    <w:p w:rsidR="00D25F63" w:rsidRDefault="00D25F63" w:rsidP="00CA627E">
      <w:pPr>
        <w:pStyle w:val="Heading2"/>
        <w:tabs>
          <w:tab w:val="left" w:leader="dot" w:pos="9000"/>
        </w:tabs>
      </w:pPr>
      <w:r>
        <w:t>Prohlášení</w:t>
      </w:r>
    </w:p>
    <w:p w:rsidR="00D25F63" w:rsidRDefault="00D25F63" w:rsidP="00CA627E">
      <w:pPr>
        <w:tabs>
          <w:tab w:val="left" w:leader="dot" w:pos="9000"/>
        </w:tabs>
      </w:pPr>
      <w:r>
        <w:t>Prohlašuji, že můj syn/dcera je úplně zdráv/a, v rodině ani v místě, z něhož nastupuje na florbalové soustředění, není žádná infekční choroba a okresní hygienik ani ošetřující lékař nenařídil dítěti karanténní opatření, zvýšený zdravotnický nebo lékařský dohled.</w:t>
      </w:r>
    </w:p>
    <w:p w:rsidR="00D25F63" w:rsidRDefault="00D25F63" w:rsidP="00CA627E">
      <w:pPr>
        <w:tabs>
          <w:tab w:val="left" w:leader="dot" w:pos="9000"/>
        </w:tabs>
      </w:pPr>
      <w:r>
        <w:t>Jsem vědom/a právních a finančních důsledků, které by pro mne vyplynuly, kdyby z nepravdivých údajů tohoto prohlášení vzniklo zdravotní ohrožení kolektivu.</w:t>
      </w:r>
    </w:p>
    <w:p w:rsidR="00E15735" w:rsidRDefault="00D25F63" w:rsidP="00CA627E">
      <w:pPr>
        <w:pStyle w:val="Heading2"/>
        <w:tabs>
          <w:tab w:val="left" w:leader="dot" w:pos="9000"/>
        </w:tabs>
      </w:pPr>
      <w:r>
        <w:t>Upozorňuji u svého dítěte na</w:t>
      </w:r>
    </w:p>
    <w:p w:rsidR="00AA17D6" w:rsidRDefault="00D25F63" w:rsidP="00CA627E">
      <w:pPr>
        <w:tabs>
          <w:tab w:val="left" w:leader="dot" w:pos="9000"/>
        </w:tabs>
      </w:pPr>
      <w:r>
        <w:t>Zdravotní problémy</w:t>
      </w:r>
      <w:r w:rsidR="00CA627E">
        <w:t xml:space="preserve"> 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Alergie</w:t>
      </w:r>
      <w:r w:rsidR="00CA627E">
        <w:tab/>
      </w:r>
    </w:p>
    <w:p w:rsidR="00D25F63" w:rsidRDefault="00D25F63" w:rsidP="00CA627E">
      <w:pPr>
        <w:tabs>
          <w:tab w:val="left" w:leader="dot" w:pos="9000"/>
        </w:tabs>
      </w:pPr>
      <w:r>
        <w:t>Léky (pravidelné užívání, popis, jméno, jak užívat)</w:t>
      </w:r>
      <w:r w:rsidR="00CA627E"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CA627E" w:rsidRDefault="00CA627E" w:rsidP="00CA627E">
      <w:pPr>
        <w:tabs>
          <w:tab w:val="left" w:leader="dot" w:pos="9000"/>
        </w:tabs>
      </w:pPr>
      <w:r>
        <w:tab/>
      </w:r>
    </w:p>
    <w:p w:rsidR="00D25F63" w:rsidRDefault="00D25F63" w:rsidP="00CA627E">
      <w:pPr>
        <w:pStyle w:val="Heading2"/>
        <w:tabs>
          <w:tab w:val="left" w:leader="dot" w:pos="9000"/>
        </w:tabs>
      </w:pPr>
      <w:r>
        <w:t>Kopie kartičky zdravotní pojišťovny</w:t>
      </w:r>
    </w:p>
    <w:p w:rsidR="00D25F63" w:rsidRDefault="00D25F63" w:rsidP="00CA627E">
      <w:pPr>
        <w:tabs>
          <w:tab w:val="left" w:leader="dot" w:pos="9000"/>
        </w:tabs>
      </w:pPr>
      <w:r>
        <w:t>(nalepit níže)</w:t>
      </w: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CA627E" w:rsidRDefault="00CA627E" w:rsidP="00CA627E">
      <w:pPr>
        <w:tabs>
          <w:tab w:val="left" w:leader="dot" w:pos="9000"/>
        </w:tabs>
      </w:pPr>
    </w:p>
    <w:p w:rsidR="00D25F63" w:rsidRDefault="00D25F63" w:rsidP="00CA627E">
      <w:pPr>
        <w:tabs>
          <w:tab w:val="left" w:leader="dot" w:pos="9000"/>
        </w:tabs>
      </w:pPr>
      <w:r w:rsidRPr="00D25F63">
        <w:t>V případě onemocnění syna/dcery, po domluvě se zdravotníkem, zajistím v nejkratší možné době jeho/její odvoz ze soustředění. Zároveň souhlasím, že zajistím odvoz své/ho syna/dcery i v případě hrubého porušení kázně v průběhu soustředění (ve smyslu požití alkoholu, cigaret či úmyslného zničení cizího majetku).</w:t>
      </w:r>
    </w:p>
    <w:p w:rsidR="00D25F63" w:rsidRDefault="00D25F63" w:rsidP="00CA627E">
      <w:pPr>
        <w:tabs>
          <w:tab w:val="left" w:leader="dot" w:pos="4140"/>
          <w:tab w:val="left" w:leader="dot" w:pos="9000"/>
        </w:tabs>
      </w:pPr>
      <w:r>
        <w:t xml:space="preserve">Dne </w:t>
      </w:r>
      <w:r w:rsidR="00CA627E">
        <w:tab/>
      </w:r>
      <w:r>
        <w:t>Podpis rodičů</w:t>
      </w:r>
      <w:r w:rsidR="00CA627E">
        <w:tab/>
      </w:r>
    </w:p>
    <w:p w:rsidR="00CA627E" w:rsidRPr="00CA627E" w:rsidRDefault="00CA627E" w:rsidP="00CA627E">
      <w:pPr>
        <w:tabs>
          <w:tab w:val="left" w:leader="dot" w:pos="4140"/>
          <w:tab w:val="left" w:leader="dot" w:pos="9000"/>
        </w:tabs>
        <w:rPr>
          <w:b/>
        </w:rPr>
      </w:pPr>
      <w:r>
        <w:rPr>
          <w:b/>
        </w:rPr>
        <w:t xml:space="preserve">DŮLEŽITÉ!!! </w:t>
      </w:r>
      <w:r w:rsidRPr="00CA627E">
        <w:rPr>
          <w:b/>
        </w:rPr>
        <w:t>Potvrzení se odevzdává při odjezdu a nesmí být starší jednoho dne!</w:t>
      </w:r>
    </w:p>
    <w:sectPr w:rsidR="00CA627E" w:rsidRPr="00CA627E" w:rsidSect="00271DD4">
      <w:headerReference w:type="default" r:id="rId7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D4" w:rsidRDefault="00F32ED4" w:rsidP="00271DD4">
      <w:pPr>
        <w:spacing w:after="0" w:line="240" w:lineRule="auto"/>
      </w:pPr>
      <w:r>
        <w:separator/>
      </w:r>
    </w:p>
  </w:endnote>
  <w:endnote w:type="continuationSeparator" w:id="0">
    <w:p w:rsidR="00F32ED4" w:rsidRDefault="00F32ED4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D4" w:rsidRDefault="00F32ED4" w:rsidP="00271DD4">
      <w:pPr>
        <w:spacing w:after="0" w:line="240" w:lineRule="auto"/>
      </w:pPr>
      <w:r>
        <w:separator/>
      </w:r>
    </w:p>
  </w:footnote>
  <w:footnote w:type="continuationSeparator" w:id="0">
    <w:p w:rsidR="00F32ED4" w:rsidRDefault="00F32ED4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D4" w:rsidRDefault="00271DD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D4"/>
    <w:rsid w:val="00207F1C"/>
    <w:rsid w:val="00271DD4"/>
    <w:rsid w:val="004459C5"/>
    <w:rsid w:val="004F7E2A"/>
    <w:rsid w:val="00640F63"/>
    <w:rsid w:val="00647732"/>
    <w:rsid w:val="0071300F"/>
    <w:rsid w:val="00986DF4"/>
    <w:rsid w:val="009C0AF9"/>
    <w:rsid w:val="00AA17D6"/>
    <w:rsid w:val="00BC04B2"/>
    <w:rsid w:val="00CA627E"/>
    <w:rsid w:val="00D25F63"/>
    <w:rsid w:val="00E15735"/>
    <w:rsid w:val="00E917D6"/>
    <w:rsid w:val="00F32ED4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6939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D4"/>
  </w:style>
  <w:style w:type="paragraph" w:styleId="Footer">
    <w:name w:val="footer"/>
    <w:basedOn w:val="Normal"/>
    <w:link w:val="Footer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D4"/>
  </w:style>
  <w:style w:type="character" w:customStyle="1" w:styleId="Heading2Char">
    <w:name w:val="Heading 2 Char"/>
    <w:basedOn w:val="DefaultParagraphFont"/>
    <w:link w:val="Heading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al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DefaultParagraphFont"/>
    <w:link w:val="bntext"/>
    <w:rsid w:val="00AA17D6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D25F6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qFormat/>
    <w:rsid w:val="00207F1C"/>
    <w:pPr>
      <w:tabs>
        <w:tab w:val="left" w:leader="dot" w:pos="9000"/>
      </w:tabs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207F1C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3FBB-ADCB-432A-94DB-F7FF4AC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ový papír SKV Florbal - 2018</vt:lpstr>
      <vt:lpstr>Hlavičkový papír SKV Florbal - 2017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V - soustředění, prohlášení rodičů</dc:title>
  <dc:subject/>
  <dc:creator>SKV Florbal</dc:creator>
  <cp:keywords/>
  <dc:description/>
  <cp:lastModifiedBy>Buchta, Jiri (PEG-CZ)</cp:lastModifiedBy>
  <cp:revision>3</cp:revision>
  <dcterms:created xsi:type="dcterms:W3CDTF">2018-02-27T10:08:00Z</dcterms:created>
  <dcterms:modified xsi:type="dcterms:W3CDTF">2018-02-27T11:26:00Z</dcterms:modified>
</cp:coreProperties>
</file>